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0BE295A5" w14:textId="77777777" w:rsidR="00353D38" w:rsidRPr="00353D38" w:rsidRDefault="00353D38" w:rsidP="00353D38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53D3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0E937F82" w14:textId="77777777" w:rsidR="00353D38" w:rsidRPr="00353D38" w:rsidRDefault="00353D38" w:rsidP="00353D38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53D3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4B8F6A47" w14:textId="77777777" w:rsidR="00353D38" w:rsidRPr="00353D38" w:rsidRDefault="00353D38" w:rsidP="00353D38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53D3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1 июня по 28 июня 2023 года включительно.</w:t>
      </w:r>
    </w:p>
    <w:p w14:paraId="3ADC6710" w14:textId="1C82A30E" w:rsidR="00BC5E4D" w:rsidRPr="00353D38" w:rsidRDefault="00353D38" w:rsidP="00353D38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53D3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 Гафарова О.Г. по тел.: (843) 221-40-41 (</w:t>
      </w:r>
      <w:hyperlink r:id="rId8" w:history="1">
        <w:r w:rsidRPr="00353D38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353D3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48F1369F" w14:textId="77777777" w:rsidR="00353D38" w:rsidRDefault="00353D38" w:rsidP="00353D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10701" w:type="dxa"/>
        <w:tblLook w:val="04A0" w:firstRow="1" w:lastRow="0" w:firstColumn="1" w:lastColumn="0" w:noHBand="0" w:noVBand="1"/>
      </w:tblPr>
      <w:tblGrid>
        <w:gridCol w:w="6237"/>
        <w:gridCol w:w="4464"/>
      </w:tblGrid>
      <w:tr w:rsidR="00D17399" w:rsidRPr="00BA534A" w14:paraId="479307D9" w14:textId="77777777" w:rsidTr="005C3953">
        <w:tc>
          <w:tcPr>
            <w:tcW w:w="6237" w:type="dxa"/>
            <w:shd w:val="clear" w:color="auto" w:fill="auto"/>
          </w:tcPr>
          <w:p w14:paraId="4C67BCA0" w14:textId="55C68336" w:rsidR="00D17399" w:rsidRPr="00BA534A" w:rsidRDefault="00BA534A" w:rsidP="00283A27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="00D17399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ии публичн</w:t>
            </w:r>
            <w:r w:rsidR="0076260D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="00D17399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BA534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</w:t>
            </w:r>
            <w:r w:rsidR="005C395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               </w:t>
            </w:r>
            <w:r w:rsidR="00684FDF" w:rsidRPr="00BA534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«Сетевая компания» </w:t>
            </w:r>
            <w:r w:rsidR="005C3953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="00D17399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5C3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3C5643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«ВЛ</w:t>
            </w:r>
            <w:r w:rsidR="00E47266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3C5643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  <w:r w:rsidR="00E47266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proofErr w:type="spellStart"/>
            <w:r w:rsidR="003C5643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E47266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283A27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3C5643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52-221</w:t>
            </w:r>
            <w:r w:rsidR="00E47266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proofErr w:type="spellStart"/>
            <w:r w:rsidR="005C3953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шма</w:t>
            </w:r>
            <w:proofErr w:type="spellEnd"/>
            <w:r w:rsidR="005C3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3C5643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йловка</w:t>
            </w:r>
            <w:r w:rsidR="00283A27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3C5643" w:rsidRPr="00BA534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BA534A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BA534A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BA534A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7C9D4FBB" w:rsidR="00CC5042" w:rsidRPr="00BA534A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34A">
        <w:rPr>
          <w:sz w:val="28"/>
          <w:szCs w:val="28"/>
        </w:rPr>
        <w:t>В соответствии с главой  V</w:t>
      </w:r>
      <w:r w:rsidRPr="00BA534A">
        <w:rPr>
          <w:sz w:val="28"/>
          <w:szCs w:val="28"/>
          <w:vertAlign w:val="superscript"/>
        </w:rPr>
        <w:t>7</w:t>
      </w:r>
      <w:r w:rsidRPr="00BA534A">
        <w:rPr>
          <w:sz w:val="28"/>
          <w:szCs w:val="28"/>
        </w:rPr>
        <w:t xml:space="preserve"> Земельного кодекса Российской Федерации, </w:t>
      </w:r>
      <w:r w:rsidR="008277A5" w:rsidRPr="00BA534A">
        <w:rPr>
          <w:sz w:val="28"/>
          <w:szCs w:val="28"/>
        </w:rPr>
        <w:t xml:space="preserve">                </w:t>
      </w:r>
      <w:r w:rsidRPr="00BA534A">
        <w:rPr>
          <w:sz w:val="28"/>
          <w:szCs w:val="28"/>
        </w:rPr>
        <w:t>статьей 3</w:t>
      </w:r>
      <w:r w:rsidRPr="00BA534A">
        <w:rPr>
          <w:sz w:val="28"/>
          <w:szCs w:val="28"/>
          <w:vertAlign w:val="superscript"/>
        </w:rPr>
        <w:t>6</w:t>
      </w:r>
      <w:r w:rsidRPr="00BA534A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BA534A">
        <w:rPr>
          <w:sz w:val="28"/>
          <w:szCs w:val="28"/>
        </w:rPr>
        <w:t xml:space="preserve">                 </w:t>
      </w:r>
      <w:r w:rsidRPr="00BA534A">
        <w:rPr>
          <w:sz w:val="28"/>
          <w:szCs w:val="28"/>
        </w:rPr>
        <w:t xml:space="preserve">действие Земельного кодекса Российской Федерации», </w:t>
      </w:r>
      <w:r w:rsidRPr="00BA534A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BA534A">
        <w:rPr>
          <w:kern w:val="36"/>
          <w:sz w:val="28"/>
          <w:szCs w:val="28"/>
        </w:rPr>
        <w:t xml:space="preserve">    </w:t>
      </w:r>
      <w:r w:rsidRPr="00BA534A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BA534A">
        <w:rPr>
          <w:kern w:val="36"/>
          <w:sz w:val="28"/>
          <w:szCs w:val="28"/>
        </w:rPr>
        <w:t xml:space="preserve"> </w:t>
      </w:r>
      <w:r w:rsidRPr="00BA534A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BA534A">
        <w:rPr>
          <w:color w:val="000000"/>
          <w:sz w:val="28"/>
          <w:szCs w:val="28"/>
        </w:rPr>
        <w:t xml:space="preserve">«Об утверждении Схемы </w:t>
      </w:r>
      <w:r w:rsidR="008277A5" w:rsidRPr="00BA534A">
        <w:rPr>
          <w:color w:val="000000"/>
          <w:sz w:val="28"/>
          <w:szCs w:val="28"/>
        </w:rPr>
        <w:t xml:space="preserve"> </w:t>
      </w:r>
      <w:r w:rsidRPr="00BA534A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BA534A">
        <w:rPr>
          <w:color w:val="000000"/>
          <w:sz w:val="28"/>
          <w:szCs w:val="28"/>
        </w:rPr>
        <w:t>,</w:t>
      </w:r>
      <w:r w:rsidRPr="00BA534A">
        <w:rPr>
          <w:color w:val="000000"/>
          <w:sz w:val="28"/>
          <w:szCs w:val="28"/>
        </w:rPr>
        <w:t xml:space="preserve"> </w:t>
      </w:r>
      <w:r w:rsidRPr="00BA534A">
        <w:rPr>
          <w:sz w:val="28"/>
          <w:szCs w:val="28"/>
        </w:rPr>
        <w:t>в</w:t>
      </w:r>
      <w:r w:rsidR="005C3953">
        <w:rPr>
          <w:sz w:val="28"/>
          <w:szCs w:val="28"/>
        </w:rPr>
        <w:t xml:space="preserve"> целях эксплуатации</w:t>
      </w:r>
      <w:r w:rsidR="00950495" w:rsidRPr="00BA534A">
        <w:rPr>
          <w:sz w:val="28"/>
          <w:szCs w:val="28"/>
        </w:rPr>
        <w:t xml:space="preserve"> объекта</w:t>
      </w:r>
      <w:r w:rsidR="00D83EBE" w:rsidRPr="00BA534A">
        <w:rPr>
          <w:sz w:val="28"/>
          <w:szCs w:val="28"/>
        </w:rPr>
        <w:t xml:space="preserve"> </w:t>
      </w:r>
      <w:r w:rsidR="00950495" w:rsidRPr="00BA534A">
        <w:rPr>
          <w:sz w:val="28"/>
          <w:szCs w:val="28"/>
        </w:rPr>
        <w:t xml:space="preserve">электросетевого хозяйства регионального значения </w:t>
      </w:r>
      <w:r w:rsidR="00BA534A">
        <w:rPr>
          <w:sz w:val="28"/>
          <w:szCs w:val="28"/>
        </w:rPr>
        <w:t xml:space="preserve">               </w:t>
      </w:r>
      <w:r w:rsidR="003C5643" w:rsidRPr="00BA534A">
        <w:rPr>
          <w:sz w:val="28"/>
          <w:szCs w:val="28"/>
        </w:rPr>
        <w:t xml:space="preserve">«ВЛ 35 </w:t>
      </w:r>
      <w:proofErr w:type="spellStart"/>
      <w:r w:rsidR="003C5643" w:rsidRPr="00BA534A">
        <w:rPr>
          <w:sz w:val="28"/>
          <w:szCs w:val="28"/>
        </w:rPr>
        <w:t>кВ</w:t>
      </w:r>
      <w:proofErr w:type="spellEnd"/>
      <w:r w:rsidR="003C5643" w:rsidRPr="00BA534A">
        <w:rPr>
          <w:sz w:val="28"/>
          <w:szCs w:val="28"/>
        </w:rPr>
        <w:t xml:space="preserve"> </w:t>
      </w:r>
      <w:r w:rsidR="00283A27" w:rsidRPr="00BA534A">
        <w:rPr>
          <w:sz w:val="28"/>
          <w:szCs w:val="28"/>
        </w:rPr>
        <w:t xml:space="preserve">(52-221 </w:t>
      </w:r>
      <w:proofErr w:type="spellStart"/>
      <w:r w:rsidR="00283A27" w:rsidRPr="00BA534A">
        <w:rPr>
          <w:sz w:val="28"/>
          <w:szCs w:val="28"/>
        </w:rPr>
        <w:t>Чишма</w:t>
      </w:r>
      <w:proofErr w:type="spellEnd"/>
      <w:r w:rsidR="00283A27" w:rsidRPr="00BA534A">
        <w:rPr>
          <w:sz w:val="28"/>
          <w:szCs w:val="28"/>
        </w:rPr>
        <w:t xml:space="preserve"> – </w:t>
      </w:r>
      <w:r w:rsidR="003C5643" w:rsidRPr="00BA534A">
        <w:rPr>
          <w:sz w:val="28"/>
          <w:szCs w:val="28"/>
        </w:rPr>
        <w:t>Михайловка</w:t>
      </w:r>
      <w:r w:rsidR="00283A27" w:rsidRPr="00BA534A">
        <w:rPr>
          <w:sz w:val="28"/>
          <w:szCs w:val="28"/>
        </w:rPr>
        <w:t>)</w:t>
      </w:r>
      <w:r w:rsidR="003C5643" w:rsidRPr="00BA534A">
        <w:rPr>
          <w:sz w:val="28"/>
          <w:szCs w:val="28"/>
        </w:rPr>
        <w:t>»</w:t>
      </w:r>
      <w:r w:rsidR="00D814BF" w:rsidRPr="00BA534A">
        <w:rPr>
          <w:sz w:val="28"/>
          <w:szCs w:val="28"/>
        </w:rPr>
        <w:t xml:space="preserve"> </w:t>
      </w:r>
      <w:r w:rsidR="00CC5042" w:rsidRPr="00BA534A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BA534A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00BDC072" w:rsidR="00142510" w:rsidRPr="00BA534A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BA534A">
        <w:rPr>
          <w:sz w:val="28"/>
          <w:szCs w:val="28"/>
        </w:rPr>
        <w:t>Установить публичный сервитут</w:t>
      </w:r>
      <w:r w:rsidR="005C3953">
        <w:rPr>
          <w:sz w:val="28"/>
          <w:szCs w:val="28"/>
        </w:rPr>
        <w:t xml:space="preserve"> в целях эксплуатации</w:t>
      </w:r>
      <w:r w:rsidR="00232D19" w:rsidRPr="00BA534A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283A27" w:rsidRPr="00BA534A">
        <w:rPr>
          <w:sz w:val="28"/>
          <w:szCs w:val="28"/>
        </w:rPr>
        <w:t xml:space="preserve">«ВЛ 35 </w:t>
      </w:r>
      <w:proofErr w:type="spellStart"/>
      <w:r w:rsidR="00283A27" w:rsidRPr="00BA534A">
        <w:rPr>
          <w:sz w:val="28"/>
          <w:szCs w:val="28"/>
        </w:rPr>
        <w:t>кВ</w:t>
      </w:r>
      <w:proofErr w:type="spellEnd"/>
      <w:r w:rsidR="00283A27" w:rsidRPr="00BA534A">
        <w:rPr>
          <w:sz w:val="28"/>
          <w:szCs w:val="28"/>
        </w:rPr>
        <w:t xml:space="preserve"> (52-221 </w:t>
      </w:r>
      <w:proofErr w:type="spellStart"/>
      <w:r w:rsidR="00283A27" w:rsidRPr="00BA534A">
        <w:rPr>
          <w:sz w:val="28"/>
          <w:szCs w:val="28"/>
        </w:rPr>
        <w:t>Чишма</w:t>
      </w:r>
      <w:proofErr w:type="spellEnd"/>
      <w:r w:rsidR="00283A27" w:rsidRPr="00BA534A">
        <w:rPr>
          <w:sz w:val="28"/>
          <w:szCs w:val="28"/>
        </w:rPr>
        <w:t xml:space="preserve"> – Михайловка)» </w:t>
      </w:r>
      <w:r w:rsidR="000F5C29" w:rsidRPr="00BA534A">
        <w:rPr>
          <w:sz w:val="28"/>
          <w:szCs w:val="28"/>
        </w:rPr>
        <w:t xml:space="preserve">на </w:t>
      </w:r>
      <w:r w:rsidR="0035620E" w:rsidRPr="00BA534A">
        <w:rPr>
          <w:sz w:val="28"/>
          <w:szCs w:val="28"/>
        </w:rPr>
        <w:t>49</w:t>
      </w:r>
      <w:r w:rsidR="000F5C29" w:rsidRPr="00BA534A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BA534A">
        <w:rPr>
          <w:sz w:val="28"/>
          <w:szCs w:val="28"/>
        </w:rPr>
        <w:t xml:space="preserve"> </w:t>
      </w:r>
      <w:r w:rsidR="00EA5158" w:rsidRPr="00BA534A">
        <w:rPr>
          <w:sz w:val="28"/>
          <w:szCs w:val="28"/>
        </w:rPr>
        <w:t xml:space="preserve">в отношении земельных участков </w:t>
      </w:r>
      <w:r w:rsidR="005C3953">
        <w:rPr>
          <w:sz w:val="28"/>
          <w:szCs w:val="28"/>
        </w:rPr>
        <w:t xml:space="preserve">согласно приложению </w:t>
      </w:r>
      <w:r w:rsidR="0074645D">
        <w:rPr>
          <w:sz w:val="28"/>
          <w:szCs w:val="28"/>
        </w:rPr>
        <w:t>(</w:t>
      </w:r>
      <w:proofErr w:type="gramStart"/>
      <w:r w:rsidR="0074645D">
        <w:rPr>
          <w:sz w:val="28"/>
          <w:szCs w:val="28"/>
        </w:rPr>
        <w:t>далее  –</w:t>
      </w:r>
      <w:proofErr w:type="gramEnd"/>
      <w:r w:rsidR="0074645D">
        <w:rPr>
          <w:sz w:val="28"/>
          <w:szCs w:val="28"/>
        </w:rPr>
        <w:t xml:space="preserve">  з</w:t>
      </w:r>
      <w:r w:rsidR="0074645D" w:rsidRPr="00BA534A">
        <w:rPr>
          <w:sz w:val="28"/>
          <w:szCs w:val="28"/>
        </w:rPr>
        <w:t>емельные участки</w:t>
      </w:r>
      <w:r w:rsidR="0074645D">
        <w:rPr>
          <w:sz w:val="28"/>
          <w:szCs w:val="28"/>
        </w:rPr>
        <w:t xml:space="preserve">) </w:t>
      </w:r>
      <w:r w:rsidR="005C3953">
        <w:rPr>
          <w:sz w:val="28"/>
          <w:szCs w:val="28"/>
        </w:rPr>
        <w:t>к настоящему постановлению</w:t>
      </w:r>
      <w:r w:rsidRPr="00BA534A">
        <w:rPr>
          <w:sz w:val="28"/>
          <w:szCs w:val="28"/>
        </w:rPr>
        <w:t>.</w:t>
      </w:r>
      <w:r w:rsidR="00283A27" w:rsidRPr="00BA534A">
        <w:rPr>
          <w:sz w:val="28"/>
          <w:szCs w:val="28"/>
        </w:rPr>
        <w:t xml:space="preserve"> </w:t>
      </w:r>
    </w:p>
    <w:bookmarkEnd w:id="1"/>
    <w:p w14:paraId="73927BE6" w14:textId="530B38D3" w:rsidR="004A5209" w:rsidRPr="00BA534A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A534A">
        <w:rPr>
          <w:rFonts w:eastAsiaTheme="minorHAnsi"/>
          <w:sz w:val="28"/>
          <w:szCs w:val="28"/>
          <w:lang w:eastAsia="en-US"/>
        </w:rPr>
        <w:t>2.</w:t>
      </w:r>
      <w:r w:rsidR="00283A27" w:rsidRPr="00BA534A">
        <w:rPr>
          <w:rFonts w:eastAsiaTheme="minorHAnsi"/>
          <w:sz w:val="28"/>
          <w:szCs w:val="28"/>
          <w:lang w:eastAsia="en-US"/>
        </w:rPr>
        <w:t> </w:t>
      </w:r>
      <w:r w:rsidR="004A5209" w:rsidRPr="00BA534A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BA534A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BA534A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C3953">
        <w:rPr>
          <w:rFonts w:eastAsiaTheme="minorHAnsi"/>
          <w:sz w:val="28"/>
          <w:szCs w:val="28"/>
          <w:lang w:eastAsia="en-US"/>
        </w:rPr>
        <w:t xml:space="preserve"> </w:t>
      </w:r>
      <w:r w:rsidR="005C3953" w:rsidRPr="005C3953">
        <w:rPr>
          <w:rFonts w:eastAsiaTheme="minorHAnsi"/>
          <w:sz w:val="28"/>
          <w:szCs w:val="28"/>
          <w:lang w:eastAsia="en-US"/>
        </w:rPr>
        <w:t xml:space="preserve">в целях эксплуатации объекта электросетевого хозяйства регионального значения «ВЛ 35 </w:t>
      </w:r>
      <w:proofErr w:type="spellStart"/>
      <w:r w:rsidR="005C3953" w:rsidRPr="005C3953">
        <w:rPr>
          <w:rFonts w:eastAsiaTheme="minorHAnsi"/>
          <w:sz w:val="28"/>
          <w:szCs w:val="28"/>
          <w:lang w:eastAsia="en-US"/>
        </w:rPr>
        <w:t>кВ</w:t>
      </w:r>
      <w:proofErr w:type="spellEnd"/>
      <w:r w:rsidR="005C3953" w:rsidRPr="005C3953">
        <w:rPr>
          <w:rFonts w:eastAsiaTheme="minorHAnsi"/>
          <w:sz w:val="28"/>
          <w:szCs w:val="28"/>
          <w:lang w:eastAsia="en-US"/>
        </w:rPr>
        <w:t xml:space="preserve"> (52-221 </w:t>
      </w:r>
      <w:proofErr w:type="spellStart"/>
      <w:r w:rsidR="005C3953" w:rsidRPr="005C3953">
        <w:rPr>
          <w:rFonts w:eastAsiaTheme="minorHAnsi"/>
          <w:sz w:val="28"/>
          <w:szCs w:val="28"/>
          <w:lang w:eastAsia="en-US"/>
        </w:rPr>
        <w:t>Чишма</w:t>
      </w:r>
      <w:proofErr w:type="spellEnd"/>
      <w:r w:rsidR="005C3953" w:rsidRPr="005C3953">
        <w:rPr>
          <w:rFonts w:eastAsiaTheme="minorHAnsi"/>
          <w:sz w:val="28"/>
          <w:szCs w:val="28"/>
          <w:lang w:eastAsia="en-US"/>
        </w:rPr>
        <w:t xml:space="preserve"> – Михайловка)»</w:t>
      </w:r>
      <w:r w:rsidR="005C3953">
        <w:rPr>
          <w:rFonts w:eastAsiaTheme="minorHAnsi"/>
          <w:sz w:val="28"/>
          <w:szCs w:val="28"/>
          <w:lang w:eastAsia="en-US"/>
        </w:rPr>
        <w:t>.</w:t>
      </w:r>
    </w:p>
    <w:p w14:paraId="0B3E0635" w14:textId="77777777" w:rsidR="00BA534A" w:rsidRPr="00BA534A" w:rsidRDefault="00BA534A" w:rsidP="00BA534A">
      <w:pPr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BA534A">
        <w:rPr>
          <w:sz w:val="28"/>
          <w:szCs w:val="28"/>
        </w:rPr>
        <w:t xml:space="preserve">        3. </w:t>
      </w:r>
      <w:r w:rsidRPr="00BA534A">
        <w:rPr>
          <w:rFonts w:eastAsiaTheme="minorHAnsi"/>
          <w:sz w:val="28"/>
          <w:szCs w:val="28"/>
          <w:lang w:eastAsia="en-US"/>
        </w:rPr>
        <w:t>Установить, что:</w:t>
      </w:r>
    </w:p>
    <w:p w14:paraId="6580C71D" w14:textId="77777777" w:rsidR="00BA534A" w:rsidRPr="00BA534A" w:rsidRDefault="00BA534A" w:rsidP="00BA534A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34A"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 w:rsidRPr="00BA534A"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 w:rsidRPr="00BA534A">
        <w:rPr>
          <w:rFonts w:eastAsiaTheme="minorHAnsi"/>
          <w:sz w:val="28"/>
          <w:szCs w:val="28"/>
          <w:vertAlign w:val="superscript"/>
          <w:lang w:eastAsia="en-US"/>
        </w:rPr>
        <w:t>46</w:t>
      </w:r>
      <w:r w:rsidRPr="00BA534A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186395A7" w14:textId="77777777" w:rsidR="00BA534A" w:rsidRPr="00BA534A" w:rsidRDefault="00BA534A" w:rsidP="00BA534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A534A">
        <w:rPr>
          <w:sz w:val="28"/>
          <w:szCs w:val="28"/>
        </w:rPr>
        <w:lastRenderedPageBreak/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 w:rsidRPr="00BA534A">
        <w:rPr>
          <w:sz w:val="28"/>
          <w:szCs w:val="28"/>
        </w:rPr>
        <w:br/>
        <w:t xml:space="preserve">соответствует сроку публичного сервитута. </w:t>
      </w:r>
    </w:p>
    <w:p w14:paraId="6B3FE1D2" w14:textId="77777777" w:rsidR="00BA534A" w:rsidRPr="00BA534A" w:rsidRDefault="00BA534A" w:rsidP="00BA534A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34A">
        <w:rPr>
          <w:rFonts w:ascii="Times New Roman" w:hAnsi="Times New Roman" w:cs="Times New Roman"/>
          <w:sz w:val="28"/>
          <w:szCs w:val="28"/>
        </w:rPr>
        <w:t xml:space="preserve">        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7232D707" w14:textId="77777777" w:rsidR="00B36A50" w:rsidRPr="00BA534A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4A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BA534A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BA534A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BA534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BA534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BA534A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BA534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1DC07E05" w14:textId="2D53172A" w:rsidR="00A73F95" w:rsidRPr="00BA534A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4A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74645D">
        <w:rPr>
          <w:rFonts w:ascii="Times New Roman" w:hAnsi="Times New Roman" w:cs="Times New Roman"/>
          <w:sz w:val="28"/>
          <w:szCs w:val="28"/>
        </w:rPr>
        <w:t xml:space="preserve"> в Орган регистрации прав</w:t>
      </w:r>
      <w:r w:rsidR="0035620E" w:rsidRPr="00BA534A">
        <w:rPr>
          <w:rFonts w:ascii="Times New Roman" w:hAnsi="Times New Roman" w:cs="Times New Roman"/>
          <w:sz w:val="28"/>
          <w:szCs w:val="28"/>
        </w:rPr>
        <w:t xml:space="preserve">, </w:t>
      </w:r>
      <w:r w:rsidR="00BB3585" w:rsidRPr="00BA534A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3928E8" w:rsidRPr="00BA534A">
        <w:rPr>
          <w:rFonts w:ascii="Times New Roman" w:hAnsi="Times New Roman" w:cs="Times New Roman"/>
          <w:sz w:val="28"/>
          <w:szCs w:val="28"/>
        </w:rPr>
        <w:t xml:space="preserve"> </w:t>
      </w:r>
      <w:r w:rsidR="00283A27" w:rsidRPr="00BA534A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BA534A">
        <w:rPr>
          <w:rFonts w:ascii="Times New Roman" w:hAnsi="Times New Roman" w:cs="Times New Roman"/>
          <w:sz w:val="28"/>
          <w:szCs w:val="28"/>
        </w:rPr>
        <w:t>.</w:t>
      </w:r>
      <w:r w:rsidR="001C655F" w:rsidRPr="00BA53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07D33" w14:textId="77777777" w:rsidR="00BA534A" w:rsidRPr="00BA534A" w:rsidRDefault="00BA534A" w:rsidP="00BA534A">
      <w:pPr>
        <w:spacing w:line="235" w:lineRule="auto"/>
        <w:jc w:val="both"/>
        <w:rPr>
          <w:sz w:val="28"/>
          <w:szCs w:val="28"/>
        </w:rPr>
      </w:pPr>
      <w:r w:rsidRPr="00BA534A">
        <w:rPr>
          <w:sz w:val="28"/>
          <w:szCs w:val="28"/>
        </w:rPr>
        <w:t xml:space="preserve">        5. Предложить Акционерному обществу «Сетевая компания»:</w:t>
      </w:r>
    </w:p>
    <w:p w14:paraId="4783112E" w14:textId="77777777" w:rsidR="006D2A3C" w:rsidRPr="0051192C" w:rsidRDefault="006D2A3C" w:rsidP="006D2A3C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0A36EE40" w14:textId="7234300D" w:rsidR="006D2A3C" w:rsidRPr="0051192C" w:rsidRDefault="006D2A3C" w:rsidP="006D2A3C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6"/>
      <w:bookmarkStart w:id="6" w:name="OLE_LINK17"/>
      <w:bookmarkStart w:id="7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</w:t>
      </w:r>
      <w:r w:rsidR="0074645D" w:rsidRPr="0074645D">
        <w:rPr>
          <w:rFonts w:eastAsiaTheme="minorHAnsi"/>
          <w:sz w:val="28"/>
          <w:szCs w:val="28"/>
          <w:lang w:eastAsia="en-US"/>
        </w:rPr>
        <w:t xml:space="preserve"> </w:t>
      </w:r>
      <w:r w:rsidR="0074645D" w:rsidRPr="005C3953">
        <w:rPr>
          <w:rFonts w:eastAsiaTheme="minorHAnsi"/>
          <w:sz w:val="28"/>
          <w:szCs w:val="28"/>
          <w:lang w:eastAsia="en-US"/>
        </w:rPr>
        <w:t xml:space="preserve">электросетевого хозяйства регионального значения «ВЛ 35 </w:t>
      </w:r>
      <w:proofErr w:type="spellStart"/>
      <w:r w:rsidR="0074645D" w:rsidRPr="005C3953">
        <w:rPr>
          <w:rFonts w:eastAsiaTheme="minorHAnsi"/>
          <w:sz w:val="28"/>
          <w:szCs w:val="28"/>
          <w:lang w:eastAsia="en-US"/>
        </w:rPr>
        <w:t>кВ</w:t>
      </w:r>
      <w:proofErr w:type="spellEnd"/>
      <w:r w:rsidR="0074645D" w:rsidRPr="005C3953">
        <w:rPr>
          <w:rFonts w:eastAsiaTheme="minorHAnsi"/>
          <w:sz w:val="28"/>
          <w:szCs w:val="28"/>
          <w:lang w:eastAsia="en-US"/>
        </w:rPr>
        <w:t xml:space="preserve"> (52-221 </w:t>
      </w:r>
      <w:proofErr w:type="spellStart"/>
      <w:r w:rsidR="0074645D" w:rsidRPr="005C3953">
        <w:rPr>
          <w:rFonts w:eastAsiaTheme="minorHAnsi"/>
          <w:sz w:val="28"/>
          <w:szCs w:val="28"/>
          <w:lang w:eastAsia="en-US"/>
        </w:rPr>
        <w:t>Чишма</w:t>
      </w:r>
      <w:proofErr w:type="spellEnd"/>
      <w:r w:rsidR="0074645D" w:rsidRPr="005C3953">
        <w:rPr>
          <w:rFonts w:eastAsiaTheme="minorHAnsi"/>
          <w:sz w:val="28"/>
          <w:szCs w:val="28"/>
          <w:lang w:eastAsia="en-US"/>
        </w:rPr>
        <w:t xml:space="preserve"> – Михайловка)»</w:t>
      </w:r>
      <w:r w:rsidRPr="0051192C">
        <w:rPr>
          <w:sz w:val="28"/>
          <w:szCs w:val="28"/>
        </w:rPr>
        <w:t>, в соответствии с постановлением Правительства Российской Федерации от 24 февраля 2009 г.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785ECD3C" w14:textId="2BEE7C92" w:rsidR="006D2A3C" w:rsidRPr="0051192C" w:rsidRDefault="006D2A3C" w:rsidP="006D2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51192C">
        <w:rPr>
          <w:sz w:val="28"/>
          <w:szCs w:val="28"/>
        </w:rPr>
        <w:t>плановые (регламентные) работы, для обеспечения которых установлен публичный сервитут, по техническому обслуживанию объекта</w:t>
      </w:r>
      <w:r>
        <w:rPr>
          <w:sz w:val="28"/>
          <w:szCs w:val="28"/>
        </w:rPr>
        <w:t xml:space="preserve"> электросетевого хозяйства</w:t>
      </w:r>
      <w:r w:rsidR="0074645D">
        <w:rPr>
          <w:sz w:val="28"/>
          <w:szCs w:val="28"/>
        </w:rPr>
        <w:t xml:space="preserve"> </w:t>
      </w:r>
      <w:r w:rsidR="0074645D" w:rsidRPr="005C3953">
        <w:rPr>
          <w:rFonts w:eastAsiaTheme="minorHAnsi"/>
          <w:sz w:val="28"/>
          <w:szCs w:val="28"/>
          <w:lang w:eastAsia="en-US"/>
        </w:rPr>
        <w:t xml:space="preserve">регионального значения «ВЛ 35 </w:t>
      </w:r>
      <w:proofErr w:type="spellStart"/>
      <w:r w:rsidR="0074645D" w:rsidRPr="005C3953">
        <w:rPr>
          <w:rFonts w:eastAsiaTheme="minorHAnsi"/>
          <w:sz w:val="28"/>
          <w:szCs w:val="28"/>
          <w:lang w:eastAsia="en-US"/>
        </w:rPr>
        <w:t>кВ</w:t>
      </w:r>
      <w:proofErr w:type="spellEnd"/>
      <w:r w:rsidR="0074645D" w:rsidRPr="005C3953">
        <w:rPr>
          <w:rFonts w:eastAsiaTheme="minorHAnsi"/>
          <w:sz w:val="28"/>
          <w:szCs w:val="28"/>
          <w:lang w:eastAsia="en-US"/>
        </w:rPr>
        <w:t xml:space="preserve"> (52-221 </w:t>
      </w:r>
      <w:proofErr w:type="spellStart"/>
      <w:r w:rsidR="0074645D" w:rsidRPr="005C3953">
        <w:rPr>
          <w:rFonts w:eastAsiaTheme="minorHAnsi"/>
          <w:sz w:val="28"/>
          <w:szCs w:val="28"/>
          <w:lang w:eastAsia="en-US"/>
        </w:rPr>
        <w:t>Чишма</w:t>
      </w:r>
      <w:proofErr w:type="spellEnd"/>
      <w:r w:rsidR="0074645D" w:rsidRPr="005C3953">
        <w:rPr>
          <w:rFonts w:eastAsiaTheme="minorHAnsi"/>
          <w:sz w:val="28"/>
          <w:szCs w:val="28"/>
          <w:lang w:eastAsia="en-US"/>
        </w:rPr>
        <w:t xml:space="preserve"> – Михайловка)»</w:t>
      </w:r>
      <w:r w:rsidRPr="0051192C">
        <w:rPr>
          <w:sz w:val="28"/>
          <w:szCs w:val="28"/>
        </w:rPr>
        <w:t xml:space="preserve"> один раз в</w:t>
      </w:r>
      <w:r>
        <w:rPr>
          <w:sz w:val="28"/>
          <w:szCs w:val="28"/>
        </w:rPr>
        <w:t xml:space="preserve"> год;</w:t>
      </w:r>
    </w:p>
    <w:p w14:paraId="67F47BA5" w14:textId="77777777" w:rsidR="006D2A3C" w:rsidRDefault="006D2A3C" w:rsidP="006D2A3C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293844BB" w14:textId="77777777" w:rsidR="006D2A3C" w:rsidRPr="0051192C" w:rsidRDefault="006D2A3C" w:rsidP="006D2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6EB180F7" w14:textId="77777777" w:rsidR="006D2A3C" w:rsidRDefault="006D2A3C" w:rsidP="006D2A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317350C0" w14:textId="77777777" w:rsidR="0003126D" w:rsidRPr="00BA534A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Pr="00BA534A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F8660E4" w14:textId="77777777" w:rsidR="00BA534A" w:rsidRDefault="00BA534A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4F8FED10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459E" w14:textId="77777777" w:rsidR="00BF7981" w:rsidRDefault="00BF7981" w:rsidP="00F77AC0">
      <w:r>
        <w:separator/>
      </w:r>
    </w:p>
  </w:endnote>
  <w:endnote w:type="continuationSeparator" w:id="0">
    <w:p w14:paraId="7176A30A" w14:textId="77777777" w:rsidR="00BF7981" w:rsidRDefault="00BF7981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3D8D3" w14:textId="77777777" w:rsidR="00BF7981" w:rsidRDefault="00BF7981" w:rsidP="00F77AC0">
      <w:r>
        <w:separator/>
      </w:r>
    </w:p>
  </w:footnote>
  <w:footnote w:type="continuationSeparator" w:id="0">
    <w:p w14:paraId="3D187044" w14:textId="77777777" w:rsidR="00BF7981" w:rsidRDefault="00BF7981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83A2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3D38"/>
    <w:rsid w:val="0035620E"/>
    <w:rsid w:val="0036329B"/>
    <w:rsid w:val="00370904"/>
    <w:rsid w:val="0037709D"/>
    <w:rsid w:val="0038218F"/>
    <w:rsid w:val="00385954"/>
    <w:rsid w:val="00390B8A"/>
    <w:rsid w:val="003911EB"/>
    <w:rsid w:val="003928E8"/>
    <w:rsid w:val="0039650D"/>
    <w:rsid w:val="003A576C"/>
    <w:rsid w:val="003B3882"/>
    <w:rsid w:val="003C5643"/>
    <w:rsid w:val="003C63F6"/>
    <w:rsid w:val="003C726B"/>
    <w:rsid w:val="003D6377"/>
    <w:rsid w:val="003E0458"/>
    <w:rsid w:val="003E3CF2"/>
    <w:rsid w:val="003E4006"/>
    <w:rsid w:val="003E7376"/>
    <w:rsid w:val="003E785B"/>
    <w:rsid w:val="003F531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3BA3"/>
    <w:rsid w:val="004565D8"/>
    <w:rsid w:val="00467F98"/>
    <w:rsid w:val="0047606E"/>
    <w:rsid w:val="00482021"/>
    <w:rsid w:val="004841D2"/>
    <w:rsid w:val="004A0801"/>
    <w:rsid w:val="004A5209"/>
    <w:rsid w:val="004A5F17"/>
    <w:rsid w:val="004B1EFE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C3953"/>
    <w:rsid w:val="005F21A5"/>
    <w:rsid w:val="005F4357"/>
    <w:rsid w:val="005F44F3"/>
    <w:rsid w:val="005F4699"/>
    <w:rsid w:val="0060131A"/>
    <w:rsid w:val="00605C96"/>
    <w:rsid w:val="006075FF"/>
    <w:rsid w:val="00615CE5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2A3C"/>
    <w:rsid w:val="006D47CC"/>
    <w:rsid w:val="006D6753"/>
    <w:rsid w:val="006E6609"/>
    <w:rsid w:val="006E756A"/>
    <w:rsid w:val="006F2571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645D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0399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11DE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A1512"/>
    <w:rsid w:val="00BA534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BF7981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368"/>
    <w:rsid w:val="00D2157F"/>
    <w:rsid w:val="00D41134"/>
    <w:rsid w:val="00D55FB0"/>
    <w:rsid w:val="00D66208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2A61"/>
    <w:rsid w:val="00E24E13"/>
    <w:rsid w:val="00E456C1"/>
    <w:rsid w:val="00E45AE2"/>
    <w:rsid w:val="00E47266"/>
    <w:rsid w:val="00E52DA2"/>
    <w:rsid w:val="00E7160C"/>
    <w:rsid w:val="00E72B8C"/>
    <w:rsid w:val="00E73628"/>
    <w:rsid w:val="00E7549D"/>
    <w:rsid w:val="00E77A37"/>
    <w:rsid w:val="00E90178"/>
    <w:rsid w:val="00E93837"/>
    <w:rsid w:val="00EA12F3"/>
    <w:rsid w:val="00EA3AD0"/>
    <w:rsid w:val="00EA5158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EAEDD-A59D-4408-8AF6-BCAB62B3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6</cp:revision>
  <cp:lastPrinted>2021-10-25T13:38:00Z</cp:lastPrinted>
  <dcterms:created xsi:type="dcterms:W3CDTF">2021-11-11T07:47:00Z</dcterms:created>
  <dcterms:modified xsi:type="dcterms:W3CDTF">2023-06-21T08:12:00Z</dcterms:modified>
</cp:coreProperties>
</file>